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46E717A">
                <wp:simplePos x="0" y="0"/>
                <wp:positionH relativeFrom="column">
                  <wp:posOffset>2076450</wp:posOffset>
                </wp:positionH>
                <wp:positionV relativeFrom="paragraph">
                  <wp:posOffset>-111760</wp:posOffset>
                </wp:positionV>
                <wp:extent cx="3434715" cy="13716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58FC82C5" w:rsidR="00B34009" w:rsidRDefault="00BC00D9" w:rsidP="00B34009">
                            <w:pPr>
                              <w:jc w:val="center"/>
                            </w:pPr>
                            <w:r>
                              <w:t>January 19, 2022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4D75E1A4" w14:textId="4BF04039" w:rsidR="00182861" w:rsidRDefault="00EC4A64">
                            <w:pPr>
                              <w:jc w:val="center"/>
                            </w:pPr>
                            <w:r>
                              <w:t>Zoom:</w:t>
                            </w:r>
                            <w:r w:rsidR="00370D10">
                              <w:t xml:space="preserve"> </w:t>
                            </w:r>
                            <w:r w:rsidR="00606662" w:rsidRPr="00606662">
                              <w:t>https://us02web.zoom.us/j/85217365378?pwd=RkUxdUdESGFJQjk1ak5Ga0YxZXM3dz09</w:t>
                            </w:r>
                          </w:p>
                          <w:p w14:paraId="224CCCDB" w14:textId="77777777" w:rsidR="00A733C0" w:rsidRDefault="00A733C0">
                            <w:pPr>
                              <w:jc w:val="center"/>
                            </w:pPr>
                          </w:p>
                          <w:p w14:paraId="75FC7B94" w14:textId="77777777" w:rsidR="00370D10" w:rsidRDefault="00370D10">
                            <w:pPr>
                              <w:jc w:val="center"/>
                            </w:pPr>
                          </w:p>
                          <w:p w14:paraId="4E6C155C" w14:textId="77777777" w:rsidR="00EC4A64" w:rsidRDefault="00EC4A64">
                            <w:pPr>
                              <w:jc w:val="center"/>
                            </w:pP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8pt;width:270.4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58FC82C5" w:rsidR="00B34009" w:rsidRDefault="00BC00D9" w:rsidP="00B34009">
                      <w:pPr>
                        <w:jc w:val="center"/>
                      </w:pPr>
                      <w:r>
                        <w:t>January 19, 2022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4D75E1A4" w14:textId="4BF04039" w:rsidR="00182861" w:rsidRDefault="00EC4A64">
                      <w:pPr>
                        <w:jc w:val="center"/>
                      </w:pPr>
                      <w:r>
                        <w:t>Zoom:</w:t>
                      </w:r>
                      <w:r w:rsidR="00370D10">
                        <w:t xml:space="preserve"> </w:t>
                      </w:r>
                      <w:r w:rsidR="00606662" w:rsidRPr="00606662">
                        <w:t>https://us02web.zoom.us/j/85217365378?pwd=RkUxdUdESGFJQjk1ak5Ga0YxZXM3dz09</w:t>
                      </w:r>
                    </w:p>
                    <w:p w14:paraId="224CCCDB" w14:textId="77777777" w:rsidR="00A733C0" w:rsidRDefault="00A733C0">
                      <w:pPr>
                        <w:jc w:val="center"/>
                      </w:pPr>
                    </w:p>
                    <w:p w14:paraId="75FC7B94" w14:textId="77777777" w:rsidR="00370D10" w:rsidRDefault="00370D10">
                      <w:pPr>
                        <w:jc w:val="center"/>
                      </w:pPr>
                    </w:p>
                    <w:p w14:paraId="4E6C155C" w14:textId="77777777" w:rsidR="00EC4A64" w:rsidRDefault="00EC4A64">
                      <w:pPr>
                        <w:jc w:val="center"/>
                      </w:pP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77777777" w:rsidR="00370D10" w:rsidRPr="0039093D" w:rsidRDefault="00370D10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26C22683" w14:textId="1730C3CB" w:rsidR="00DE664A" w:rsidRPr="00DE664A" w:rsidRDefault="00DE664A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  <w:r w:rsidRPr="00DE664A">
        <w:rPr>
          <w:szCs w:val="24"/>
        </w:rPr>
        <w:t xml:space="preserve">Please submit comments via email to </w:t>
      </w:r>
      <w:hyperlink r:id="rId12" w:history="1">
        <w:r w:rsidRPr="004810DD">
          <w:rPr>
            <w:rStyle w:val="Hyperlink"/>
            <w:szCs w:val="24"/>
          </w:rPr>
          <w:t>jmyers@jcprc.org</w:t>
        </w:r>
      </w:hyperlink>
      <w:r>
        <w:rPr>
          <w:szCs w:val="24"/>
        </w:rPr>
        <w:t xml:space="preserve">.  </w:t>
      </w:r>
      <w:r w:rsidRPr="00DE664A">
        <w:rPr>
          <w:szCs w:val="24"/>
        </w:rPr>
        <w:t xml:space="preserve"> Your</w:t>
      </w:r>
    </w:p>
    <w:p w14:paraId="014C4709" w14:textId="77777777" w:rsidR="00DE664A" w:rsidRPr="00DE664A" w:rsidRDefault="00DE664A" w:rsidP="00DE664A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DE664A">
        <w:rPr>
          <w:szCs w:val="24"/>
        </w:rPr>
        <w:t>comments will be included in the minutes and agenda correspondence. Please remember</w:t>
      </w:r>
    </w:p>
    <w:p w14:paraId="2BE9CD37" w14:textId="77777777" w:rsidR="00DE664A" w:rsidRDefault="00DE664A" w:rsidP="00DE66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  <w:r>
        <w:rPr>
          <w:szCs w:val="24"/>
        </w:rPr>
        <w:t xml:space="preserve">      </w:t>
      </w:r>
      <w:r w:rsidRPr="00DE664A">
        <w:rPr>
          <w:szCs w:val="24"/>
        </w:rPr>
        <w:t xml:space="preserve">to include your name. You may also participate in public comment during the virtual </w:t>
      </w:r>
      <w:r>
        <w:rPr>
          <w:szCs w:val="24"/>
        </w:rPr>
        <w:t xml:space="preserve">         </w:t>
      </w:r>
    </w:p>
    <w:p w14:paraId="50A0B832" w14:textId="7B6AF910" w:rsidR="007A6ADC" w:rsidRPr="00DE664A" w:rsidRDefault="00DE664A" w:rsidP="00135C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  <w:r>
        <w:rPr>
          <w:szCs w:val="24"/>
        </w:rPr>
        <w:t xml:space="preserve">      </w:t>
      </w:r>
      <w:r w:rsidR="00586647">
        <w:rPr>
          <w:szCs w:val="24"/>
        </w:rPr>
        <w:t>meeting by cli</w:t>
      </w:r>
      <w:r w:rsidR="00135C83">
        <w:rPr>
          <w:szCs w:val="24"/>
        </w:rPr>
        <w:t xml:space="preserve">cking on the link above and </w:t>
      </w:r>
      <w:r w:rsidR="007A6ADC" w:rsidRPr="007A6ADC">
        <w:rPr>
          <w:szCs w:val="24"/>
        </w:rPr>
        <w:t>by raising your hand</w:t>
      </w:r>
      <w:r w:rsidR="00135C83">
        <w:rPr>
          <w:szCs w:val="24"/>
        </w:rPr>
        <w:t xml:space="preserve"> during the meeting</w:t>
      </w:r>
      <w:r w:rsidR="007A6ADC" w:rsidRPr="007A6ADC">
        <w:rPr>
          <w:szCs w:val="24"/>
        </w:rPr>
        <w:t>.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52092CBC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1303E04E" w14:textId="55164922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54C9A5D9" w14:textId="77777777" w:rsidR="004C36A3" w:rsidRPr="004C36A3" w:rsidRDefault="004C36A3" w:rsidP="004C36A3">
      <w:pPr>
        <w:pStyle w:val="ListParagraph"/>
        <w:rPr>
          <w:szCs w:val="24"/>
        </w:rPr>
      </w:pPr>
    </w:p>
    <w:p w14:paraId="0601A06F" w14:textId="207A47B9" w:rsidR="006A79C1" w:rsidRDefault="002C63C0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</w:t>
      </w:r>
      <w:r w:rsidR="00B06BC7">
        <w:rPr>
          <w:szCs w:val="24"/>
        </w:rPr>
        <w:t xml:space="preserve"> Part-Time Salary Scale.</w:t>
      </w:r>
    </w:p>
    <w:p w14:paraId="390B9D95" w14:textId="5375BD75" w:rsidR="00B06BC7" w:rsidRDefault="00B06BC7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County Commission Budget Request for FY 22/23.</w:t>
      </w:r>
    </w:p>
    <w:p w14:paraId="724A76DE" w14:textId="4F0112F3" w:rsidR="00B06BC7" w:rsidRDefault="00B06BC7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7B45D8">
        <w:rPr>
          <w:szCs w:val="24"/>
        </w:rPr>
        <w:t>a Memorandum of Understanding with the City of Charles Town</w:t>
      </w:r>
      <w:r w:rsidR="0010633E">
        <w:rPr>
          <w:szCs w:val="24"/>
        </w:rPr>
        <w:t xml:space="preserve"> regarding programming and facilities. </w:t>
      </w:r>
    </w:p>
    <w:p w14:paraId="0C1C077B" w14:textId="5673C4DE" w:rsidR="0010633E" w:rsidRPr="005D10EE" w:rsidRDefault="0010633E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Easement with West Virginia Land Trust </w:t>
      </w:r>
      <w:r w:rsidR="00ED0818">
        <w:rPr>
          <w:szCs w:val="24"/>
        </w:rPr>
        <w:t xml:space="preserve">concerning </w:t>
      </w:r>
      <w:r w:rsidR="00684AE1">
        <w:rPr>
          <w:szCs w:val="24"/>
        </w:rPr>
        <w:t xml:space="preserve">Moulton Riverside Park. </w:t>
      </w:r>
    </w:p>
    <w:p w14:paraId="7FC6EE80" w14:textId="2E581933" w:rsidR="00AB1E78" w:rsidRPr="006E596E" w:rsidRDefault="00130BF0" w:rsidP="00AB1E7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</w:t>
      </w:r>
      <w:r w:rsidR="006E596E">
        <w:rPr>
          <w:szCs w:val="24"/>
        </w:rPr>
        <w:t>t</w:t>
      </w:r>
    </w:p>
    <w:sectPr w:rsidR="00AB1E78" w:rsidRPr="006E596E" w:rsidSect="00EA46F8">
      <w:headerReference w:type="default" r:id="rId13"/>
      <w:footerReference w:type="default" r:id="rId14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A493" w14:textId="77777777" w:rsidR="00DB789B" w:rsidRDefault="00DB789B">
      <w:r>
        <w:separator/>
      </w:r>
    </w:p>
  </w:endnote>
  <w:endnote w:type="continuationSeparator" w:id="0">
    <w:p w14:paraId="3139A886" w14:textId="77777777" w:rsidR="00DB789B" w:rsidRDefault="00DB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3635" w14:textId="77777777" w:rsidR="00DB789B" w:rsidRDefault="00DB789B">
      <w:r>
        <w:separator/>
      </w:r>
    </w:p>
  </w:footnote>
  <w:footnote w:type="continuationSeparator" w:id="0">
    <w:p w14:paraId="6FF4CF89" w14:textId="77777777" w:rsidR="00DB789B" w:rsidRDefault="00DB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66856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7881"/>
    <w:rsid w:val="0010599D"/>
    <w:rsid w:val="0010633E"/>
    <w:rsid w:val="00106ED6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736E6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53C"/>
    <w:rsid w:val="00336FD8"/>
    <w:rsid w:val="00344088"/>
    <w:rsid w:val="003547DA"/>
    <w:rsid w:val="0035701A"/>
    <w:rsid w:val="00361F5F"/>
    <w:rsid w:val="00362B78"/>
    <w:rsid w:val="003672F2"/>
    <w:rsid w:val="003675FA"/>
    <w:rsid w:val="003705F1"/>
    <w:rsid w:val="00370D10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96D98"/>
    <w:rsid w:val="008A396F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52FD"/>
    <w:rsid w:val="00B06BC7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864"/>
    <w:rsid w:val="00DB6924"/>
    <w:rsid w:val="00DB789B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A4332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D79C9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myers@jcpr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4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21-04-17T12:49:00Z</cp:lastPrinted>
  <dcterms:created xsi:type="dcterms:W3CDTF">2022-01-13T19:01:00Z</dcterms:created>
  <dcterms:modified xsi:type="dcterms:W3CDTF">2022-01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